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751940">
        <w:rPr>
          <w:b/>
          <w:u w:val="thick"/>
        </w:rPr>
        <w:t xml:space="preserve"> 6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42"/>
        <w:gridCol w:w="1858"/>
        <w:gridCol w:w="2183"/>
        <w:gridCol w:w="1916"/>
        <w:gridCol w:w="2166"/>
        <w:gridCol w:w="2070"/>
        <w:gridCol w:w="2021"/>
      </w:tblGrid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751940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751940" w:rsidRPr="00751940" w:rsidRDefault="00751940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751940" w:rsidRPr="00751940" w:rsidRDefault="00751940" w:rsidP="00A828BF">
            <w:pPr>
              <w:jc w:val="center"/>
            </w:pPr>
            <w:r>
              <w:t>17. недеља контролни задатак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751940" w:rsidRPr="00A828BF" w:rsidRDefault="00751940" w:rsidP="00A828BF">
            <w:pPr>
              <w:jc w:val="center"/>
            </w:pPr>
            <w:r>
              <w:t>20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751940" w:rsidRPr="00751940" w:rsidRDefault="00751940" w:rsidP="00D17566">
            <w:pPr>
              <w:jc w:val="center"/>
            </w:pPr>
            <w:r>
              <w:t>26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751940" w:rsidRPr="00A828BF" w:rsidRDefault="00751940" w:rsidP="00D17566">
            <w:pPr>
              <w:jc w:val="center"/>
            </w:pPr>
            <w:r>
              <w:t>29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751940" w:rsidRPr="00751940" w:rsidRDefault="00751940" w:rsidP="00D17566">
            <w:pPr>
              <w:jc w:val="center"/>
            </w:pPr>
            <w:r>
              <w:t>33. недеља контрол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751940" w:rsidRPr="00A828BF" w:rsidRDefault="00751940" w:rsidP="00D17566">
            <w:pPr>
              <w:jc w:val="center"/>
            </w:pPr>
            <w:r>
              <w:t>36.недеља писмени задатак</w:t>
            </w:r>
          </w:p>
        </w:tc>
      </w:tr>
      <w:tr w:rsidR="00751940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751940" w:rsidRDefault="00751940" w:rsidP="00D1756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  <w:p w:rsidR="00751940" w:rsidRPr="00751940" w:rsidRDefault="00751940" w:rsidP="00D17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/1,6/2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751940" w:rsidRPr="00751940" w:rsidRDefault="00751940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751940" w:rsidRPr="00A828BF" w:rsidRDefault="00751940" w:rsidP="00D17566">
            <w:pPr>
              <w:jc w:val="center"/>
            </w:pPr>
            <w:r>
              <w:t>20.недеља иницијални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751940" w:rsidRPr="00751940" w:rsidRDefault="00751940" w:rsidP="00A828BF">
            <w:pPr>
              <w:jc w:val="center"/>
            </w:pPr>
            <w:r>
              <w:t>27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751940" w:rsidRPr="00A828BF" w:rsidRDefault="00751940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751940" w:rsidRPr="00A828BF" w:rsidRDefault="00751940" w:rsidP="00D17566">
            <w:pPr>
              <w:jc w:val="center"/>
            </w:pPr>
            <w:r>
              <w:t>34.недеља тест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751940" w:rsidRDefault="00751940" w:rsidP="00A828BF">
            <w:pPr>
              <w:jc w:val="center"/>
            </w:pPr>
          </w:p>
        </w:tc>
      </w:tr>
      <w:tr w:rsidR="00B04FCD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B04FCD" w:rsidRPr="00751940" w:rsidRDefault="00B04FCD" w:rsidP="00D1756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 (6/3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B04FCD" w:rsidRPr="00751940" w:rsidRDefault="00B04FCD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B04FCD" w:rsidRPr="00751940" w:rsidRDefault="00B04FCD" w:rsidP="00D17566">
            <w:pPr>
              <w:jc w:val="center"/>
            </w:pPr>
            <w:r>
              <w:t>22.недеља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B04FCD" w:rsidRDefault="00B04FCD" w:rsidP="00A828BF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B04FCD" w:rsidRPr="00A828BF" w:rsidRDefault="00B04FCD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B04FCD" w:rsidRPr="00751940" w:rsidRDefault="00B04FCD" w:rsidP="00D17566">
            <w:pPr>
              <w:jc w:val="center"/>
            </w:pPr>
            <w:r>
              <w:t>34.недеља тест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B04FCD" w:rsidRDefault="00B04FCD" w:rsidP="00A828BF">
            <w:pPr>
              <w:jc w:val="center"/>
            </w:pPr>
          </w:p>
        </w:tc>
      </w:tr>
      <w:tr w:rsidR="00B04FCD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B04FCD" w:rsidRPr="00751940" w:rsidRDefault="00B04FCD" w:rsidP="00D1756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Српски језик</w:t>
            </w:r>
            <w:r>
              <w:rPr>
                <w:b/>
                <w:sz w:val="28"/>
                <w:szCs w:val="28"/>
              </w:rPr>
              <w:t xml:space="preserve"> (6/1, 6/2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B04FCD" w:rsidRPr="00751940" w:rsidRDefault="00B04FCD" w:rsidP="00751940">
            <w:pPr>
              <w:jc w:val="center"/>
            </w:pPr>
            <w:r>
              <w:t>18. недеља контролни задатак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B04FCD" w:rsidRPr="00A828BF" w:rsidRDefault="00B04FCD" w:rsidP="00D17566">
            <w:pPr>
              <w:jc w:val="center"/>
            </w:pPr>
            <w:r>
              <w:t>19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B04FCD" w:rsidRDefault="00B04FCD" w:rsidP="00D17566">
            <w:pPr>
              <w:jc w:val="center"/>
            </w:pPr>
            <w:r>
              <w:t>26. недеља контролни задатак</w:t>
            </w:r>
          </w:p>
          <w:p w:rsidR="00B04FCD" w:rsidRPr="00751940" w:rsidRDefault="00B04FCD" w:rsidP="00D17566">
            <w:pPr>
              <w:jc w:val="center"/>
            </w:pPr>
            <w:r>
              <w:t>27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04FCD" w:rsidRPr="00A828BF" w:rsidRDefault="00B04FCD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B04FCD" w:rsidRPr="00A828BF" w:rsidRDefault="00B04FCD" w:rsidP="00D17566">
            <w:pPr>
              <w:jc w:val="center"/>
            </w:pPr>
            <w:r>
              <w:t>33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B04FCD" w:rsidRDefault="00B04FCD" w:rsidP="00A828BF">
            <w:pPr>
              <w:jc w:val="center"/>
            </w:pPr>
          </w:p>
        </w:tc>
      </w:tr>
      <w:tr w:rsidR="00B04FCD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B04FCD" w:rsidRDefault="00B04FCD" w:rsidP="00D1756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Српски језик</w:t>
            </w:r>
          </w:p>
          <w:p w:rsidR="00B04FCD" w:rsidRPr="00751940" w:rsidRDefault="00B04FCD" w:rsidP="00D1756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(6/3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B04FCD" w:rsidRPr="00751940" w:rsidRDefault="00B04FCD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B04FCD" w:rsidRPr="00A828BF" w:rsidRDefault="00B04FCD" w:rsidP="00D17566">
            <w:pPr>
              <w:jc w:val="center"/>
            </w:pPr>
            <w:r>
              <w:t>21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B04FCD" w:rsidRPr="00751940" w:rsidRDefault="00B04FCD" w:rsidP="00D17566">
            <w:pPr>
              <w:jc w:val="center"/>
            </w:pPr>
            <w:r>
              <w:t>23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04FCD" w:rsidRPr="00A828BF" w:rsidRDefault="00B04FCD" w:rsidP="00D17566">
            <w:pPr>
              <w:jc w:val="center"/>
            </w:pPr>
            <w:r>
              <w:t>28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04FCD" w:rsidRDefault="00B04FCD" w:rsidP="00B04FCD">
            <w:pPr>
              <w:jc w:val="center"/>
            </w:pPr>
            <w:r>
              <w:t>32. недеља контролни задатак</w:t>
            </w:r>
          </w:p>
          <w:p w:rsidR="00B04FCD" w:rsidRPr="00294420" w:rsidRDefault="00B04FCD" w:rsidP="00B04FCD">
            <w:pPr>
              <w:jc w:val="center"/>
            </w:pPr>
            <w:r>
              <w:t>33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B04FCD" w:rsidRDefault="00B04FCD" w:rsidP="00A828BF">
            <w:pPr>
              <w:jc w:val="center"/>
            </w:pPr>
          </w:p>
        </w:tc>
      </w:tr>
      <w:tr w:rsidR="00B04FCD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B04FCD" w:rsidRPr="00751940" w:rsidRDefault="00B04FCD" w:rsidP="00D17566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Физик (6/1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B04FCD" w:rsidRPr="00751940" w:rsidRDefault="00B04FCD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B04FCD" w:rsidRDefault="00B04FCD" w:rsidP="00A828BF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B04FCD" w:rsidRPr="00751940" w:rsidRDefault="00B04FCD" w:rsidP="00D17566">
            <w:pPr>
              <w:jc w:val="center"/>
            </w:pPr>
            <w:r>
              <w:t>24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04FCD" w:rsidRPr="00751940" w:rsidRDefault="00B04FCD" w:rsidP="00D17566">
            <w:pPr>
              <w:jc w:val="center"/>
            </w:pPr>
            <w:r>
              <w:t>31. недеља контрол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04FCD" w:rsidRPr="00294420" w:rsidRDefault="00B04FCD" w:rsidP="00A828BF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B04FCD" w:rsidRDefault="00B04FCD" w:rsidP="00A828BF">
            <w:pPr>
              <w:jc w:val="center"/>
            </w:pPr>
          </w:p>
        </w:tc>
      </w:tr>
      <w:tr w:rsidR="00B04FCD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B04FCD" w:rsidRPr="00751940" w:rsidRDefault="00B04FCD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Ру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B04FCD" w:rsidRPr="00A828BF" w:rsidRDefault="00B04FCD" w:rsidP="00D17566">
            <w:pPr>
              <w:jc w:val="center"/>
            </w:pPr>
            <w:r>
              <w:t>18.недеља писмени задатак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B04FCD" w:rsidRPr="00A828BF" w:rsidRDefault="00B04FCD" w:rsidP="00A828BF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B04FCD" w:rsidRPr="00751940" w:rsidRDefault="00B04FCD" w:rsidP="00D17566">
            <w:pPr>
              <w:jc w:val="center"/>
            </w:pPr>
            <w:r>
              <w:t>24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04FCD" w:rsidRPr="00A828BF" w:rsidRDefault="00B04FCD" w:rsidP="00D17566">
            <w:pPr>
              <w:jc w:val="center"/>
            </w:pPr>
            <w:r>
              <w:t>30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04FCD" w:rsidRPr="00A828BF" w:rsidRDefault="00B04FCD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B04FCD" w:rsidRPr="00A828BF" w:rsidRDefault="00B04FCD" w:rsidP="00D17566">
            <w:pPr>
              <w:jc w:val="center"/>
            </w:pPr>
          </w:p>
        </w:tc>
      </w:tr>
      <w:tr w:rsidR="00D55CB6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D55CB6" w:rsidRPr="00751940" w:rsidRDefault="00D55CB6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D55CB6" w:rsidRPr="00A828BF" w:rsidRDefault="00D55CB6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D55CB6" w:rsidRPr="00A828BF" w:rsidRDefault="00D55CB6" w:rsidP="00A828BF">
            <w:pPr>
              <w:jc w:val="center"/>
            </w:pPr>
            <w:r>
              <w:t>22.недеља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D55CB6" w:rsidRPr="00A828BF" w:rsidRDefault="00D55CB6" w:rsidP="00D17566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D55CB6" w:rsidRPr="00A828BF" w:rsidRDefault="00D55CB6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D55CB6" w:rsidRPr="00A828BF" w:rsidRDefault="00D55CB6" w:rsidP="00E52932">
            <w:pPr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  <w:r>
              <w:t>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D55CB6" w:rsidRPr="00A828BF" w:rsidRDefault="00D55CB6" w:rsidP="00D17566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195628"/>
    <w:rsid w:val="001C005F"/>
    <w:rsid w:val="00234E73"/>
    <w:rsid w:val="00294420"/>
    <w:rsid w:val="00313D6F"/>
    <w:rsid w:val="003E6061"/>
    <w:rsid w:val="003F5802"/>
    <w:rsid w:val="004A2C3B"/>
    <w:rsid w:val="004B63F0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84D91"/>
    <w:rsid w:val="008D48F3"/>
    <w:rsid w:val="008F530C"/>
    <w:rsid w:val="00964DAA"/>
    <w:rsid w:val="00993AA3"/>
    <w:rsid w:val="00A67F38"/>
    <w:rsid w:val="00A828BF"/>
    <w:rsid w:val="00AB747F"/>
    <w:rsid w:val="00AF6F57"/>
    <w:rsid w:val="00B04FCD"/>
    <w:rsid w:val="00BB49A0"/>
    <w:rsid w:val="00D55CB6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BEB-A6BB-4C2A-A103-C433B16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3</cp:revision>
  <cp:lastPrinted>2021-02-02T07:19:00Z</cp:lastPrinted>
  <dcterms:created xsi:type="dcterms:W3CDTF">2021-02-02T07:28:00Z</dcterms:created>
  <dcterms:modified xsi:type="dcterms:W3CDTF">2021-02-02T07:50:00Z</dcterms:modified>
</cp:coreProperties>
</file>